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6D380A09" w:rsidR="00E665E9" w:rsidRDefault="00F77ACC" w:rsidP="00E665E9">
      <w:pPr>
        <w:pStyle w:val="Nessunaspaziatura"/>
      </w:pPr>
      <w:r>
        <w:t>Validation</w:t>
      </w:r>
      <w:r w:rsidR="00E665E9">
        <w:t>:</w:t>
      </w:r>
      <w:r w:rsidR="00E665E9">
        <w:tab/>
      </w:r>
      <w:r w:rsidR="00E665E9">
        <w:tab/>
      </w:r>
      <w:r w:rsidR="00E665E9">
        <w:tab/>
      </w:r>
      <w:r w:rsidR="00E473EE">
        <w:t xml:space="preserve">Davide </w:t>
      </w:r>
      <w:proofErr w:type="spellStart"/>
      <w:r w:rsidR="00E473EE">
        <w:t>Capuzzo</w:t>
      </w:r>
      <w:proofErr w:type="spellEnd"/>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0DF54E43" w:rsidR="00E665E9" w:rsidRDefault="00E665E9" w:rsidP="00E665E9">
      <w:pPr>
        <w:pStyle w:val="Nessunaspaziatura"/>
        <w:jc w:val="right"/>
      </w:pPr>
      <w:r>
        <w:t xml:space="preserve">Last revision on </w:t>
      </w:r>
      <w:r w:rsidR="00F77ACC">
        <w:t>20</w:t>
      </w:r>
      <w:r w:rsidR="00E546EB">
        <w:t>/06/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proofErr w:type="gramStart"/>
      <w:r>
        <w:t>In order to</w:t>
      </w:r>
      <w:proofErr w:type="gramEnd"/>
      <w:r>
        <w:t xml:space="preserve">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 xml:space="preserve">The reference wheels’ speeds must be positive (and </w:t>
      </w:r>
      <w:proofErr w:type="spellStart"/>
      <w:r>
        <w:t>grater</w:t>
      </w:r>
      <w:proofErr w:type="spellEnd"/>
      <w:r>
        <w:t xml:space="preserve">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w:t>
      </w:r>
      <w:proofErr w:type="gramStart"/>
      <w:r>
        <w:t>is allowed to</w:t>
      </w:r>
      <w:proofErr w:type="gramEnd"/>
      <w:r>
        <w:t xml:space="preserve">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A728A4"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A728A4"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A728A4"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73583797" w:rsidR="00B737E1" w:rsidRDefault="00902F8A" w:rsidP="00B737E1">
      <w:pPr>
        <w:pStyle w:val="Nessunaspaziatura"/>
      </w:pPr>
      <w:r>
        <w:t xml:space="preserve">The virtual differential model may be used whenever the ideal speeds of the four wheels of a vehicle </w:t>
      </w:r>
      <w:proofErr w:type="gramStart"/>
      <w:r>
        <w:t>have to</w:t>
      </w:r>
      <w:proofErr w:type="gramEnd"/>
      <w:r>
        <w:t xml:space="preserve"> be determined. The speeds are ideal as they assume no-slip condition and a vehicle implementing a steering mechanism compliant with Ackerman steering geometry.</w:t>
      </w:r>
    </w:p>
    <w:p w14:paraId="603E299F" w14:textId="2B415F68" w:rsidR="00902F8A" w:rsidRDefault="00902F8A" w:rsidP="00B737E1">
      <w:pPr>
        <w:pStyle w:val="Nessunaspaziatura"/>
      </w:pPr>
      <w:proofErr w:type="gramStart"/>
      <w:r>
        <w:t>In order to</w:t>
      </w:r>
      <w:proofErr w:type="gramEnd"/>
      <w:r>
        <w:t xml:space="preserve"> use the virtual differential model, some variable parameters, </w:t>
      </w:r>
      <w:r w:rsidR="008D5CFF">
        <w:t>usually provided by in-vehicle sensors or electronic control units</w:t>
      </w:r>
      <w:r>
        <w:t>, and some fixed parameters, known from car geometry, must be available. These are described in more details below.</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14D23A8" w:rsidR="00B737E1" w:rsidRDefault="00902F8A" w:rsidP="00B737E1">
      <w:pPr>
        <w:pStyle w:val="Nessunaspaziatura"/>
      </w:pPr>
      <w:r>
        <w:t xml:space="preserve">The virtual differential model </w:t>
      </w:r>
      <w:r w:rsidR="008D5CFF">
        <w:t>requires 2 input signals:</w:t>
      </w:r>
    </w:p>
    <w:p w14:paraId="0F94A412" w14:textId="77777777" w:rsidR="000C449B" w:rsidRDefault="008D5CFF" w:rsidP="008D5CFF">
      <w:pPr>
        <w:pStyle w:val="Nessunaspaziatura"/>
        <w:numPr>
          <w:ilvl w:val="0"/>
          <w:numId w:val="43"/>
        </w:numPr>
      </w:pPr>
      <w:proofErr w:type="spellStart"/>
      <w:r>
        <w:rPr>
          <w:b/>
          <w:bCs/>
        </w:rPr>
        <w:t>WhlAng</w:t>
      </w:r>
      <w:proofErr w:type="spellEnd"/>
      <w:r>
        <w:t xml:space="preserve"> – 2x1 or 1x2 vector (rad)</w:t>
      </w:r>
    </w:p>
    <w:p w14:paraId="4ED6166E" w14:textId="37F5AEC2" w:rsidR="000C449B" w:rsidRDefault="000C449B" w:rsidP="000C449B">
      <w:pPr>
        <w:pStyle w:val="Nessunaspaziatura"/>
        <w:numPr>
          <w:ilvl w:val="1"/>
          <w:numId w:val="43"/>
        </w:numPr>
      </w:pPr>
      <w:r>
        <w:t>V</w:t>
      </w:r>
      <w:r w:rsidR="008D5CFF">
        <w:t xml:space="preserve">ector composed of two </w:t>
      </w:r>
      <w:r>
        <w:t xml:space="preserve">real scalar </w:t>
      </w:r>
      <w:r w:rsidR="008D5CFF">
        <w:t>elements.</w:t>
      </w:r>
    </w:p>
    <w:p w14:paraId="578A8485" w14:textId="3BEB2DA9" w:rsidR="000C449B" w:rsidRDefault="000C449B" w:rsidP="000C449B">
      <w:pPr>
        <w:pStyle w:val="Nessunaspaziatura"/>
        <w:numPr>
          <w:ilvl w:val="1"/>
          <w:numId w:val="43"/>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 xml:space="preserve">The </w:t>
      </w:r>
      <w:proofErr w:type="gramStart"/>
      <w:r>
        <w:t>two wheel</w:t>
      </w:r>
      <w:proofErr w:type="gramEnd"/>
      <w:r>
        <w:t xml:space="preserve"> angles must satisfy Ackerman geometry for the vehicle in use.</w:t>
      </w:r>
    </w:p>
    <w:p w14:paraId="275DAB4A" w14:textId="7028E482" w:rsidR="008D5CFF" w:rsidRDefault="000C449B" w:rsidP="000C449B">
      <w:pPr>
        <w:pStyle w:val="Nessunaspaziatura"/>
        <w:numPr>
          <w:ilvl w:val="1"/>
          <w:numId w:val="43"/>
        </w:numPr>
      </w:pPr>
      <w:r>
        <w:t xml:space="preserve">Values are in radians, ranging from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 xml:space="preserve"> to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w:t>
      </w:r>
    </w:p>
    <w:p w14:paraId="23930621" w14:textId="77777777" w:rsidR="000C449B" w:rsidRDefault="008D5CFF" w:rsidP="008D5CFF">
      <w:pPr>
        <w:pStyle w:val="Nessunaspaziatura"/>
        <w:numPr>
          <w:ilvl w:val="0"/>
          <w:numId w:val="43"/>
        </w:numPr>
      </w:pPr>
      <w:proofErr w:type="spellStart"/>
      <w:r>
        <w:rPr>
          <w:b/>
          <w:bCs/>
        </w:rPr>
        <w:t>RefSpd</w:t>
      </w:r>
      <w:proofErr w:type="spellEnd"/>
      <w:r>
        <w:t xml:space="preserve"> – scalar (m/s</w:t>
      </w:r>
      <w:r w:rsidR="000C449B">
        <w:t>)</w:t>
      </w:r>
    </w:p>
    <w:p w14:paraId="786E3607" w14:textId="36E47003" w:rsidR="008D5CFF" w:rsidRDefault="000C449B" w:rsidP="000C449B">
      <w:pPr>
        <w:pStyle w:val="Nessunaspaziatura"/>
        <w:numPr>
          <w:ilvl w:val="1"/>
          <w:numId w:val="43"/>
        </w:numPr>
      </w:pPr>
      <w:r>
        <w:t>R</w:t>
      </w:r>
      <w:r w:rsidR="008D5CFF">
        <w:t>eal scalar number</w:t>
      </w:r>
      <w:r>
        <w:t>.</w:t>
      </w:r>
    </w:p>
    <w:p w14:paraId="74AA022C" w14:textId="7C1610F2" w:rsidR="000C449B" w:rsidRDefault="005325B4" w:rsidP="000C449B">
      <w:pPr>
        <w:pStyle w:val="Nessunaspaziatura"/>
        <w:numPr>
          <w:ilvl w:val="1"/>
          <w:numId w:val="43"/>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w:t>
      </w:r>
    </w:p>
    <w:p w14:paraId="6449BE4A" w14:textId="60AC85FE" w:rsidR="005325B4" w:rsidRDefault="005325B4" w:rsidP="000C449B">
      <w:pPr>
        <w:pStyle w:val="Nessunaspaziatura"/>
        <w:numPr>
          <w:ilvl w:val="1"/>
          <w:numId w:val="43"/>
        </w:numPr>
      </w:pPr>
      <w:r>
        <w:t xml:space="preserve">Values are in meters per second, ranging from </w:t>
      </w:r>
      <m:oMath>
        <m:r>
          <w:rPr>
            <w:rFonts w:ascii="Cambria Math" w:hAnsi="Cambria Math"/>
          </w:rPr>
          <m:t>-120 m/s</m:t>
        </m:r>
      </m:oMath>
      <w:r>
        <w:t xml:space="preserve"> to </w:t>
      </w:r>
      <m:oMath>
        <m:r>
          <w:rPr>
            <w:rFonts w:ascii="Cambria Math" w:hAnsi="Cambria Math"/>
          </w:rPr>
          <m:t>+120 m/s</m:t>
        </m:r>
      </m:oMath>
      <w:r>
        <w:t>.</w:t>
      </w:r>
      <w:r w:rsidR="007837CD">
        <w:t xml:space="preserve"> Negative values refer to vehicle moving backward.</w:t>
      </w:r>
    </w:p>
    <w:p w14:paraId="494D45FC" w14:textId="3B61D09F" w:rsidR="005E6BBB" w:rsidRDefault="005E6BBB" w:rsidP="005E6BBB">
      <w:pPr>
        <w:pStyle w:val="Nessunaspaziatura"/>
      </w:pPr>
      <w:r>
        <w:lastRenderedPageBreak/>
        <w:t>The virtual differential model provides 1 output signal:</w:t>
      </w:r>
    </w:p>
    <w:p w14:paraId="328D2BBB" w14:textId="04E5D1FD" w:rsidR="005E6BBB" w:rsidRDefault="005E6BBB" w:rsidP="005E6BBB">
      <w:pPr>
        <w:pStyle w:val="Nessunaspaziatura"/>
        <w:numPr>
          <w:ilvl w:val="0"/>
          <w:numId w:val="44"/>
        </w:numPr>
      </w:pPr>
      <w:proofErr w:type="spellStart"/>
      <w:r>
        <w:rPr>
          <w:b/>
          <w:bCs/>
        </w:rPr>
        <w:t>WhlSpd</w:t>
      </w:r>
      <w:proofErr w:type="spellEnd"/>
      <w:r>
        <w:t xml:space="preserve"> – 4x1 vector (rad/s)</w:t>
      </w:r>
    </w:p>
    <w:p w14:paraId="7FB59180" w14:textId="76504126" w:rsidR="007837CD" w:rsidRDefault="007837CD" w:rsidP="007837CD">
      <w:pPr>
        <w:pStyle w:val="Nessunaspaziatura"/>
        <w:numPr>
          <w:ilvl w:val="1"/>
          <w:numId w:val="44"/>
        </w:numPr>
      </w:pPr>
      <w:r>
        <w:t>Vector composed of four real scalar elements.</w:t>
      </w:r>
    </w:p>
    <w:p w14:paraId="7FE04ACF" w14:textId="77446968" w:rsidR="007837CD" w:rsidRDefault="007837CD" w:rsidP="007837CD">
      <w:pPr>
        <w:pStyle w:val="Nessunaspaziatura"/>
        <w:numPr>
          <w:ilvl w:val="1"/>
          <w:numId w:val="44"/>
        </w:numPr>
      </w:pPr>
      <w:r>
        <w:t>Each element reports the wheel angular speed of a wheel of the vehicle. Wheels’ speeds are, in order: front-left, front-right, rear-left, rear-right.</w:t>
      </w:r>
    </w:p>
    <w:p w14:paraId="0597B375" w14:textId="759CA441" w:rsidR="007837CD" w:rsidRDefault="007837CD" w:rsidP="007837CD">
      <w:pPr>
        <w:pStyle w:val="Nessunaspaziatura"/>
        <w:numPr>
          <w:ilvl w:val="1"/>
          <w:numId w:val="44"/>
        </w:numPr>
      </w:pPr>
      <w:r>
        <w:t xml:space="preserve">Values are in radians per second, ranging </w:t>
      </w:r>
      <m:oMath>
        <m:r>
          <w:rPr>
            <w:rFonts w:ascii="Cambria Math" w:hAnsi="Cambria Math"/>
          </w:rPr>
          <m:t>-600 rad/s</m:t>
        </m:r>
      </m:oMath>
      <w:r>
        <w:t xml:space="preserve"> to </w:t>
      </w:r>
      <m:oMath>
        <m:r>
          <w:rPr>
            <w:rFonts w:ascii="Cambria Math" w:hAnsi="Cambria Math"/>
          </w:rPr>
          <m:t>+600 rad/s</m:t>
        </m:r>
      </m:oMath>
      <w:r>
        <w:t>. Negative values refer to wheels rotating in reverse direction, that is when vehicle is backward moving.</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233FB53A" w:rsidR="00B737E1" w:rsidRDefault="007837CD" w:rsidP="00B737E1">
      <w:pPr>
        <w:pStyle w:val="Nessunaspaziatura"/>
      </w:pPr>
      <w:r>
        <w:t>The virtual differential model requires two vehicle parameters:</w:t>
      </w:r>
    </w:p>
    <w:p w14:paraId="5E1848C3" w14:textId="44D09304" w:rsidR="007837CD" w:rsidRDefault="007837CD" w:rsidP="007837CD">
      <w:pPr>
        <w:pStyle w:val="Nessunaspaziatura"/>
        <w:numPr>
          <w:ilvl w:val="0"/>
          <w:numId w:val="44"/>
        </w:numPr>
      </w:pPr>
      <w:proofErr w:type="spellStart"/>
      <w:r>
        <w:rPr>
          <w:b/>
          <w:bCs/>
        </w:rPr>
        <w:t>wheel_base</w:t>
      </w:r>
      <w:proofErr w:type="spellEnd"/>
      <w:r>
        <w:t xml:space="preserve"> – scalar (m)</w:t>
      </w:r>
    </w:p>
    <w:p w14:paraId="0E8B1982" w14:textId="0A1C6291" w:rsidR="007837CD" w:rsidRDefault="007837CD" w:rsidP="007837CD">
      <w:pPr>
        <w:pStyle w:val="Nessunaspaziatura"/>
        <w:numPr>
          <w:ilvl w:val="1"/>
          <w:numId w:val="44"/>
        </w:numPr>
      </w:pPr>
      <w:r>
        <w:t>Real positive scalar number.</w:t>
      </w:r>
    </w:p>
    <w:p w14:paraId="7A46C187" w14:textId="43DDE3DC" w:rsidR="007837CD" w:rsidRDefault="007837CD" w:rsidP="007837CD">
      <w:pPr>
        <w:pStyle w:val="Nessunaspaziatura"/>
        <w:numPr>
          <w:ilvl w:val="1"/>
          <w:numId w:val="44"/>
        </w:numPr>
      </w:pPr>
      <w:r>
        <w:t>It represents the distance between front and rear axles of the vehicle.</w:t>
      </w:r>
    </w:p>
    <w:p w14:paraId="327B37D4" w14:textId="4B13B7B7" w:rsidR="007837CD" w:rsidRDefault="007837CD" w:rsidP="007837CD">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15 m</m:t>
        </m:r>
      </m:oMath>
      <w:r w:rsidR="00AC35BA">
        <w:t>.</w:t>
      </w:r>
    </w:p>
    <w:p w14:paraId="158E91D5" w14:textId="4ED025C0" w:rsidR="00AC35BA" w:rsidRDefault="00AC35BA" w:rsidP="00AC35BA">
      <w:pPr>
        <w:pStyle w:val="Nessunaspaziatura"/>
        <w:numPr>
          <w:ilvl w:val="0"/>
          <w:numId w:val="44"/>
        </w:numPr>
      </w:pPr>
      <w:proofErr w:type="spellStart"/>
      <w:r>
        <w:rPr>
          <w:b/>
          <w:bCs/>
        </w:rPr>
        <w:t>wheel_radius</w:t>
      </w:r>
      <w:proofErr w:type="spellEnd"/>
      <w:r>
        <w:t xml:space="preserve"> – scalar (m)</w:t>
      </w:r>
    </w:p>
    <w:p w14:paraId="22451D54" w14:textId="75B4474D" w:rsidR="00AC35BA" w:rsidRDefault="00AC35BA" w:rsidP="00AC35BA">
      <w:pPr>
        <w:pStyle w:val="Nessunaspaziatura"/>
        <w:numPr>
          <w:ilvl w:val="1"/>
          <w:numId w:val="44"/>
        </w:numPr>
      </w:pPr>
      <w:r>
        <w:t>Real positive scalar number.</w:t>
      </w:r>
    </w:p>
    <w:p w14:paraId="202047EA" w14:textId="7739BF6A" w:rsidR="00AC35BA" w:rsidRDefault="00AC35BA" w:rsidP="00AC35BA">
      <w:pPr>
        <w:pStyle w:val="Nessunaspaziatura"/>
        <w:numPr>
          <w:ilvl w:val="1"/>
          <w:numId w:val="44"/>
        </w:numPr>
      </w:pPr>
      <w:r>
        <w:t>It represents the radius of the wheels, assumed to be equal for all the four wheels. It is the distance between wheel’s center of rotation and a planar ground neglecting elastic effects of wheel.</w:t>
      </w:r>
    </w:p>
    <w:p w14:paraId="7D71329A" w14:textId="206E273D" w:rsidR="00AC35BA" w:rsidRDefault="00AC35BA" w:rsidP="00AC35BA">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0.4 m</m:t>
        </m:r>
      </m:oMath>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090CC7F" w:rsidR="00B737E1" w:rsidRDefault="00AC35BA" w:rsidP="00B737E1">
      <w:pPr>
        <w:pStyle w:val="Nessunaspaziatura"/>
      </w:pPr>
      <w:r>
        <w:t>To use the virtual differential model, input signals and parameters must be provided as explained above. Here an example of use is shown.</w:t>
      </w:r>
    </w:p>
    <w:p w14:paraId="1E01D79D" w14:textId="4078FFE3" w:rsidR="00AC35BA" w:rsidRDefault="00AC35BA" w:rsidP="00B737E1">
      <w:pPr>
        <w:pStyle w:val="Nessunaspaziatura"/>
      </w:pPr>
      <w:r w:rsidRPr="00AC35BA">
        <w:rPr>
          <w:noProof/>
        </w:rPr>
        <w:lastRenderedPageBreak/>
        <w:drawing>
          <wp:inline distT="0" distB="0" distL="0" distR="0" wp14:anchorId="3C06DD61" wp14:editId="0A06C324">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71370"/>
                    </a:xfrm>
                    <a:prstGeom prst="rect">
                      <a:avLst/>
                    </a:prstGeom>
                  </pic:spPr>
                </pic:pic>
              </a:graphicData>
            </a:graphic>
          </wp:inline>
        </w:drawing>
      </w:r>
    </w:p>
    <w:p w14:paraId="7CFD9010" w14:textId="1BA0DC67" w:rsidR="00AC35BA" w:rsidRDefault="00E01B0C" w:rsidP="00B737E1">
      <w:pPr>
        <w:pStyle w:val="Nessunaspaziatura"/>
      </w:pPr>
      <w:r>
        <w:t xml:space="preserve">The </w:t>
      </w:r>
      <w:proofErr w:type="gramStart"/>
      <w:r>
        <w:t>two wheel</w:t>
      </w:r>
      <w:proofErr w:type="gramEnd"/>
      <w:r>
        <w:t xml:space="preserve">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w:t>
      </w:r>
      <w:proofErr w:type="gramStart"/>
      <w:r>
        <w:t>two wheel</w:t>
      </w:r>
      <w:proofErr w:type="gramEnd"/>
      <w:r>
        <w:t xml:space="preserve"> angles, which must be concatenated in a single vector.</w:t>
      </w:r>
    </w:p>
    <w:p w14:paraId="05342081" w14:textId="32798244" w:rsidR="00E01B0C" w:rsidRDefault="00E01B0C" w:rsidP="00B737E1">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7A8732DB" w14:textId="1D06CCA4" w:rsidR="00E01B0C" w:rsidRDefault="00E01B0C" w:rsidP="00B737E1">
      <w:pPr>
        <w:pStyle w:val="Nessunaspaziatura"/>
      </w:pPr>
      <w:r>
        <w:t xml:space="preserve">The wheels’ speeds provided by the virtual differential model are provided as a </w:t>
      </w:r>
      <w:proofErr w:type="spellStart"/>
      <w:r>
        <w:t>vectorial</w:t>
      </w:r>
      <w:proofErr w:type="spellEnd"/>
      <w:r>
        <w:t xml:space="preserve"> signal, and they may be used as reference speeds in on-wheel motors, to achieve the requested vehicle speed while maintaining the benefits of a traditional (i.e. mechanical) differential system.</w:t>
      </w:r>
    </w:p>
    <w:p w14:paraId="348A1278" w14:textId="6714187C" w:rsidR="00921C60" w:rsidRDefault="00921C60">
      <w:pPr>
        <w:spacing w:after="200" w:line="276" w:lineRule="auto"/>
        <w:rPr>
          <w:rFonts w:eastAsiaTheme="minorEastAsia" w:cstheme="minorBidi"/>
          <w:szCs w:val="22"/>
        </w:rPr>
      </w:pPr>
      <w:r>
        <w:br w:type="page"/>
      </w:r>
    </w:p>
    <w:p w14:paraId="08FC4BC1" w14:textId="702A0333" w:rsidR="00B737E1" w:rsidRDefault="00F77ACC" w:rsidP="00921C60">
      <w:pPr>
        <w:pStyle w:val="Titolo1"/>
      </w:pPr>
      <w:r>
        <w:lastRenderedPageBreak/>
        <w:t>Validation</w:t>
      </w:r>
    </w:p>
    <w:p w14:paraId="09871A79" w14:textId="735593AF" w:rsidR="00921C60" w:rsidRDefault="00921C60" w:rsidP="00921C60">
      <w:pPr>
        <w:pStyle w:val="Nessunaspaziatura"/>
      </w:pPr>
    </w:p>
    <w:p w14:paraId="350F8488" w14:textId="76BFCD2F" w:rsidR="00921C60" w:rsidRPr="00921C60" w:rsidRDefault="00921C60" w:rsidP="00921C60">
      <w:pPr>
        <w:pStyle w:val="Nessunaspaziatura"/>
      </w:pPr>
      <w:r>
        <w:t>{TODO: describe verification process (i.e. does it satisfy requirements and interfaces?)}</w:t>
      </w:r>
    </w:p>
    <w:sectPr w:rsidR="00921C60" w:rsidRPr="00921C60" w:rsidSect="004541CB">
      <w:footerReference w:type="default" r:id="rId10"/>
      <w:footerReference w:type="first" r:id="rId11"/>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008F9" w14:textId="77777777" w:rsidR="00A728A4" w:rsidRDefault="00A728A4" w:rsidP="00937003">
      <w:r>
        <w:separator/>
      </w:r>
    </w:p>
  </w:endnote>
  <w:endnote w:type="continuationSeparator" w:id="0">
    <w:p w14:paraId="79B87395" w14:textId="77777777" w:rsidR="00A728A4" w:rsidRDefault="00A728A4"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BA11" w14:textId="77777777" w:rsidR="00A728A4" w:rsidRDefault="00A728A4" w:rsidP="00937003">
      <w:r>
        <w:separator/>
      </w:r>
    </w:p>
  </w:footnote>
  <w:footnote w:type="continuationSeparator" w:id="0">
    <w:p w14:paraId="7663B706" w14:textId="77777777" w:rsidR="00A728A4" w:rsidRDefault="00A728A4"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6"/>
  </w:num>
  <w:num w:numId="6">
    <w:abstractNumId w:val="40"/>
  </w:num>
  <w:num w:numId="7">
    <w:abstractNumId w:val="0"/>
  </w:num>
  <w:num w:numId="8">
    <w:abstractNumId w:val="3"/>
  </w:num>
  <w:num w:numId="9">
    <w:abstractNumId w:val="27"/>
  </w:num>
  <w:num w:numId="10">
    <w:abstractNumId w:val="28"/>
  </w:num>
  <w:num w:numId="11">
    <w:abstractNumId w:val="16"/>
  </w:num>
  <w:num w:numId="12">
    <w:abstractNumId w:val="13"/>
  </w:num>
  <w:num w:numId="13">
    <w:abstractNumId w:val="10"/>
  </w:num>
  <w:num w:numId="14">
    <w:abstractNumId w:val="32"/>
  </w:num>
  <w:num w:numId="15">
    <w:abstractNumId w:val="1"/>
  </w:num>
  <w:num w:numId="16">
    <w:abstractNumId w:val="24"/>
  </w:num>
  <w:num w:numId="17">
    <w:abstractNumId w:val="37"/>
  </w:num>
  <w:num w:numId="18">
    <w:abstractNumId w:val="7"/>
  </w:num>
  <w:num w:numId="19">
    <w:abstractNumId w:val="30"/>
  </w:num>
  <w:num w:numId="20">
    <w:abstractNumId w:val="21"/>
  </w:num>
  <w:num w:numId="21">
    <w:abstractNumId w:val="41"/>
  </w:num>
  <w:num w:numId="22">
    <w:abstractNumId w:val="8"/>
  </w:num>
  <w:num w:numId="23">
    <w:abstractNumId w:val="35"/>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8"/>
  </w:num>
  <w:num w:numId="32">
    <w:abstractNumId w:val="39"/>
  </w:num>
  <w:num w:numId="33">
    <w:abstractNumId w:val="29"/>
  </w:num>
  <w:num w:numId="34">
    <w:abstractNumId w:val="19"/>
  </w:num>
  <w:num w:numId="35">
    <w:abstractNumId w:val="17"/>
  </w:num>
  <w:num w:numId="36">
    <w:abstractNumId w:val="31"/>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18"/>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6F1E"/>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55E06"/>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D64D9"/>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28A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35BA"/>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77AC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0</Pages>
  <Words>1499</Words>
  <Characters>854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81</cp:revision>
  <cp:lastPrinted>2018-07-03T18:09:00Z</cp:lastPrinted>
  <dcterms:created xsi:type="dcterms:W3CDTF">2018-07-13T11:04:00Z</dcterms:created>
  <dcterms:modified xsi:type="dcterms:W3CDTF">2020-06-20T15:18:00Z</dcterms:modified>
</cp:coreProperties>
</file>